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0E500A" w:rsidRPr="000E500A">
        <w:rPr>
          <w:rFonts w:ascii="標楷體" w:eastAsia="標楷體" w:cs="標楷體"/>
          <w:sz w:val="40"/>
          <w:szCs w:val="40"/>
        </w:rPr>
        <w:t>實務專題-創業實踐</w:t>
      </w:r>
      <w:r>
        <w:rPr>
          <w:rFonts w:ascii="標楷體" w:eastAsia="標楷體" w:cs="標楷體" w:hint="eastAsia"/>
          <w:sz w:val="40"/>
          <w:szCs w:val="40"/>
        </w:rPr>
        <w:t>」選修申請表</w:t>
      </w:r>
    </w:p>
    <w:p w:rsidR="00233B23" w:rsidRDefault="00233B23" w:rsidP="00233B23">
      <w:pPr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申請日期：  年  月  日</w:t>
      </w:r>
    </w:p>
    <w:p w:rsidR="00233B23" w:rsidRDefault="00233B23" w:rsidP="00233B23">
      <w:pPr>
        <w:ind w:right="1275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修課學期:     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385"/>
        <w:gridCol w:w="164"/>
        <w:gridCol w:w="1618"/>
        <w:gridCol w:w="2178"/>
        <w:gridCol w:w="1191"/>
        <w:gridCol w:w="2081"/>
        <w:gridCol w:w="2154"/>
      </w:tblGrid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162F1A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3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0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6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計畫執行期程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162F1A" w:rsidRDefault="00233B23" w:rsidP="00BF0C11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2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6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月3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經費使用期程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033A04" w:rsidRDefault="00233B23" w:rsidP="00BF0C11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20年06月中前動支</w:t>
            </w: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名稱</w:t>
            </w:r>
          </w:p>
        </w:tc>
        <w:tc>
          <w:tcPr>
            <w:tcW w:w="2315" w:type="pct"/>
            <w:gridSpan w:val="3"/>
            <w:vAlign w:val="center"/>
          </w:tcPr>
          <w:p w:rsidR="00233B23" w:rsidRPr="000E500A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E500A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</w:t>
            </w:r>
            <w:r w:rsidR="000E500A" w:rsidRPr="000E500A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實務專題-創業實踐（一）</w:t>
            </w:r>
          </w:p>
        </w:tc>
        <w:tc>
          <w:tcPr>
            <w:tcW w:w="1966" w:type="pct"/>
            <w:gridSpan w:val="2"/>
            <w:vAlign w:val="center"/>
          </w:tcPr>
          <w:p w:rsidR="000E500A" w:rsidRPr="000E500A" w:rsidRDefault="000E500A" w:rsidP="000E500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0E500A">
              <w:rPr>
                <w:rFonts w:ascii="標楷體" w:eastAsia="標楷體" w:hAnsi="標楷體"/>
                <w:sz w:val="28"/>
                <w:szCs w:val="28"/>
                <w:lang w:val="zh-TW"/>
              </w:rPr>
              <w:t>□</w:t>
            </w:r>
            <w:r w:rsidRPr="000E500A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實務專題-創業實踐（二）</w:t>
            </w:r>
          </w:p>
          <w:p w:rsidR="00233B23" w:rsidRPr="000E500A" w:rsidRDefault="000E500A" w:rsidP="000E500A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E500A">
              <w:rPr>
                <w:rFonts w:ascii="標楷體" w:eastAsia="標楷體" w:hAnsi="標楷體" w:cs="標楷體"/>
                <w:color w:val="FF0000"/>
                <w:sz w:val="16"/>
                <w:szCs w:val="28"/>
                <w:lang w:val="zh-TW"/>
              </w:rPr>
              <w:t>(需附實務專題-創業實踐（一）修習證明及成果報告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題目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5000" w:type="pct"/>
            <w:gridSpan w:val="7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233B23" w:rsidRPr="006B7AAD" w:rsidTr="00BF0C11">
        <w:trPr>
          <w:trHeight w:val="441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所屬系所</w:t>
            </w: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ail</w:t>
            </w: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233B23" w:rsidRPr="006B7AAD" w:rsidTr="00BF0C11">
        <w:trPr>
          <w:trHeight w:val="441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560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364"/>
          <w:jc w:val="center"/>
        </w:trPr>
        <w:tc>
          <w:tcPr>
            <w:tcW w:w="5000" w:type="pct"/>
            <w:gridSpan w:val="7"/>
            <w:tcBorders>
              <w:bottom w:val="single" w:sz="24" w:space="0" w:color="auto"/>
            </w:tcBorders>
            <w:vAlign w:val="center"/>
          </w:tcPr>
          <w:p w:rsidR="00233B23" w:rsidRPr="000E500A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0E500A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說明：</w:t>
            </w:r>
            <w:r w:rsidR="000E500A" w:rsidRPr="000E500A"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  <w:t>實務專題-創業實踐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課程納入實務專題之鐘點計算，每指導一位學生以</w:t>
            </w:r>
            <w:r w:rsidRPr="000E500A"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  <w:t>0.25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小時計之。</w:t>
            </w:r>
          </w:p>
        </w:tc>
      </w:tr>
    </w:tbl>
    <w:p w:rsidR="00233B23" w:rsidRDefault="00233B23" w:rsidP="00233B23"/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1617"/>
        <w:gridCol w:w="1787"/>
        <w:gridCol w:w="1787"/>
        <w:gridCol w:w="1787"/>
        <w:gridCol w:w="1787"/>
      </w:tblGrid>
      <w:tr w:rsidR="00886BAE" w:rsidTr="004D3468">
        <w:trPr>
          <w:trHeight w:val="648"/>
        </w:trPr>
        <w:tc>
          <w:tcPr>
            <w:tcW w:w="10727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6BAE" w:rsidRPr="00443315" w:rsidRDefault="00886BAE" w:rsidP="004D3468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886BAE" w:rsidRDefault="00886BAE" w:rsidP="004D3468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至少2位(含)以上，條列項目請自行增刪，且修</w:t>
            </w:r>
            <w:r w:rsidR="00EE7A26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二)者需於</w:t>
            </w:r>
            <w:r w:rsidR="00EE7A26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填寫學期成績。)</w:t>
            </w:r>
          </w:p>
        </w:tc>
      </w:tr>
      <w:tr w:rsidR="00012ABE" w:rsidRPr="002B6001" w:rsidTr="00012ABE">
        <w:trPr>
          <w:trHeight w:val="40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EE7A26" w:rsidRPr="00197CB5">
              <w:rPr>
                <w:rFonts w:ascii="微軟正黑體" w:eastAsia="微軟正黑體" w:hAnsi="微軟正黑體" w:cs="標楷體" w:hint="eastAsia"/>
                <w:b/>
                <w:color w:val="FF0000"/>
                <w:sz w:val="21"/>
                <w:szCs w:val="28"/>
              </w:rPr>
              <w:t>(</w:t>
            </w:r>
            <w:r w:rsidR="00EE7A26">
              <w:rPr>
                <w:rFonts w:ascii="微軟正黑體" w:eastAsia="微軟正黑體" w:hAnsi="微軟正黑體" w:cs="標楷體" w:hint="eastAsia"/>
                <w:b/>
                <w:color w:val="FF0000"/>
                <w:sz w:val="21"/>
                <w:szCs w:val="28"/>
              </w:rPr>
              <w:t>組</w:t>
            </w:r>
            <w:r w:rsidR="00EE7A26" w:rsidRPr="00197CB5">
              <w:rPr>
                <w:rFonts w:ascii="微軟正黑體" w:eastAsia="微軟正黑體" w:hAnsi="微軟正黑體" w:cs="標楷體" w:hint="eastAsia"/>
                <w:b/>
                <w:color w:val="FF0000"/>
                <w:sz w:val="21"/>
                <w:szCs w:val="28"/>
              </w:rPr>
              <w:t>長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012ABE" w:rsidRPr="002B6001" w:rsidTr="00012ABE">
        <w:trPr>
          <w:trHeight w:val="40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校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0138C2" w:rsidRDefault="001E3EA0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系</w:t>
            </w:r>
            <w:r w:rsidR="00EF5CB6">
              <w:rPr>
                <w:rFonts w:ascii="標楷體" w:eastAsia="標楷體" w:cs="標楷體" w:hint="eastAsia"/>
                <w:sz w:val="28"/>
                <w:szCs w:val="28"/>
              </w:rPr>
              <w:t>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班級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426D06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/>
                <w:sz w:val="28"/>
                <w:szCs w:val="28"/>
              </w:rPr>
              <w:t>e</w:t>
            </w:r>
            <w:r w:rsidR="000138C2" w:rsidRPr="000138C2">
              <w:rPr>
                <w:rFonts w:ascii="標楷體" w:eastAsia="標楷體" w:cs="標楷體"/>
                <w:sz w:val="28"/>
                <w:szCs w:val="28"/>
              </w:rPr>
              <w:t>mail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EE7A26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6"/>
                <w:szCs w:val="26"/>
              </w:rPr>
            </w:pPr>
            <w:r w:rsidRPr="00EE7A26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創業實踐</w:t>
            </w:r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4D3468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EE7A26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6"/>
                <w:szCs w:val="26"/>
              </w:rPr>
            </w:pPr>
            <w:r w:rsidRPr="00EE7A26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創業實踐</w:t>
            </w:r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(二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38C2" w:rsidTr="004D3468">
        <w:tc>
          <w:tcPr>
            <w:tcW w:w="5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443315" w:rsidRDefault="000138C2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8C2" w:rsidRPr="00443315" w:rsidRDefault="000138C2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Start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End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中心收件人員</w:t>
            </w:r>
          </w:p>
        </w:tc>
      </w:tr>
      <w:tr w:rsidR="000138C2" w:rsidTr="004D3468">
        <w:tc>
          <w:tcPr>
            <w:tcW w:w="5366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8C2" w:rsidRDefault="000138C2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138C2" w:rsidRDefault="000138C2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233B23" w:rsidRDefault="00233B23" w:rsidP="00233B2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2C35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jmAIAABM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32A948" id="文字方塊 5" o:spid="_x0000_s1027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oOmwIAABoFAAAOAAAAZHJzL2Uyb0RvYy54bWysVN1u0zAUvkfiHSzfd0m6pG2iptPaUYQ0&#10;fqTBA7ix01g4drDdJgNxjcQDjGsegAfggbbn4NhpuzJAQohcJHbO8Xd+vu94etbVAm2ZNlzJHEcn&#10;IUZMFopyuc7xm9fLwQQjY4mkRCjJcnzNDD6bPX40bZuMDVWlBGUaAYg0WdvkuLK2yYLAFBWriTlR&#10;DZNgLJWuiYWtXgdUkxbQaxEMw3AU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YTqD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139E77" id="文字方塊 6" o:spid="_x0000_s1028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V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f1gF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307323" w:rsidRDefault="00307323">
      <w:pPr>
        <w:widowControl/>
        <w:adjustRightInd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sz w:val="20"/>
          <w:szCs w:val="20"/>
        </w:rPr>
        <w:br w:type="page"/>
      </w:r>
    </w:p>
    <w:p w:rsidR="00307323" w:rsidRDefault="00307323" w:rsidP="003073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lastRenderedPageBreak/>
        <w:t>國立高雄科技大學創新創業教育中心</w:t>
      </w:r>
    </w:p>
    <w:p w:rsidR="00307323" w:rsidRDefault="00307323" w:rsidP="003073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Pr="005754AC">
        <w:rPr>
          <w:rFonts w:ascii="標楷體" w:eastAsia="標楷體" w:cs="標楷體"/>
          <w:sz w:val="40"/>
          <w:szCs w:val="40"/>
        </w:rPr>
        <w:t>實務專題-創業實踐</w:t>
      </w:r>
      <w:r>
        <w:rPr>
          <w:rFonts w:ascii="標楷體" w:eastAsia="標楷體" w:cs="標楷體" w:hint="eastAsia"/>
          <w:sz w:val="40"/>
          <w:szCs w:val="40"/>
        </w:rPr>
        <w:t>」計劃書</w:t>
      </w:r>
    </w:p>
    <w:p w:rsidR="00307323" w:rsidRDefault="00307323" w:rsidP="00307323">
      <w:pPr>
        <w:wordWrap w:val="0"/>
        <w:spacing w:before="480" w:after="240"/>
        <w:ind w:left="357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申請日期：  年  月  日</w:t>
      </w:r>
    </w:p>
    <w:p w:rsidR="00307323" w:rsidRDefault="00307323" w:rsidP="00307323">
      <w:pPr>
        <w:wordWrap w:val="0"/>
        <w:spacing w:before="100" w:beforeAutospacing="1" w:after="100" w:afterAutospacing="1"/>
        <w:ind w:left="357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修課學期:  </w:t>
      </w:r>
    </w:p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4160"/>
        <w:gridCol w:w="4315"/>
      </w:tblGrid>
      <w:tr w:rsidR="00307323" w:rsidTr="00C85F77">
        <w:trPr>
          <w:trHeight w:val="735"/>
        </w:trPr>
        <w:tc>
          <w:tcPr>
            <w:tcW w:w="2144" w:type="dxa"/>
            <w:vAlign w:val="center"/>
          </w:tcPr>
          <w:p w:rsidR="00307323" w:rsidRDefault="00307323" w:rsidP="00C85F77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收件截止</w:t>
            </w:r>
          </w:p>
          <w:p w:rsidR="00307323" w:rsidRPr="008F25E8" w:rsidRDefault="00307323" w:rsidP="00C85F77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期限</w:t>
            </w:r>
          </w:p>
        </w:tc>
        <w:tc>
          <w:tcPr>
            <w:tcW w:w="8475" w:type="dxa"/>
            <w:gridSpan w:val="2"/>
            <w:vAlign w:val="center"/>
          </w:tcPr>
          <w:p w:rsidR="00307323" w:rsidRPr="00162F1A" w:rsidRDefault="00307323" w:rsidP="00C85F77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3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19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307323" w:rsidTr="00C85F77">
        <w:trPr>
          <w:trHeight w:val="673"/>
        </w:trPr>
        <w:tc>
          <w:tcPr>
            <w:tcW w:w="2144" w:type="dxa"/>
            <w:vAlign w:val="center"/>
          </w:tcPr>
          <w:p w:rsidR="00307323" w:rsidRDefault="00307323" w:rsidP="00C85F77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計畫執行</w:t>
            </w:r>
          </w:p>
          <w:p w:rsidR="00307323" w:rsidRPr="005754AC" w:rsidRDefault="00307323" w:rsidP="00C85F77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期程</w:t>
            </w:r>
          </w:p>
        </w:tc>
        <w:tc>
          <w:tcPr>
            <w:tcW w:w="8475" w:type="dxa"/>
            <w:gridSpan w:val="2"/>
            <w:vAlign w:val="center"/>
          </w:tcPr>
          <w:p w:rsidR="00307323" w:rsidRPr="00162F1A" w:rsidRDefault="00307323" w:rsidP="00C85F77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2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6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月3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307323" w:rsidTr="00C85F77">
        <w:trPr>
          <w:trHeight w:val="743"/>
        </w:trPr>
        <w:tc>
          <w:tcPr>
            <w:tcW w:w="2144" w:type="dxa"/>
            <w:vAlign w:val="center"/>
          </w:tcPr>
          <w:p w:rsidR="00307323" w:rsidRDefault="00307323" w:rsidP="00C85F77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經費使用</w:t>
            </w:r>
          </w:p>
          <w:p w:rsidR="00307323" w:rsidRPr="007C6E9B" w:rsidRDefault="00307323" w:rsidP="00C85F77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18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期程</w:t>
            </w:r>
          </w:p>
        </w:tc>
        <w:tc>
          <w:tcPr>
            <w:tcW w:w="8475" w:type="dxa"/>
            <w:gridSpan w:val="2"/>
            <w:vAlign w:val="center"/>
          </w:tcPr>
          <w:p w:rsidR="00307323" w:rsidRPr="00033A04" w:rsidRDefault="00307323" w:rsidP="00C85F77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20年06月中前動支</w:t>
            </w: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307323" w:rsidTr="00C85F77">
        <w:trPr>
          <w:trHeight w:val="735"/>
        </w:trPr>
        <w:tc>
          <w:tcPr>
            <w:tcW w:w="2144" w:type="dxa"/>
            <w:vAlign w:val="center"/>
          </w:tcPr>
          <w:p w:rsidR="00307323" w:rsidRPr="008F25E8" w:rsidRDefault="00307323" w:rsidP="00C85F77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課程名稱</w:t>
            </w:r>
          </w:p>
        </w:tc>
        <w:tc>
          <w:tcPr>
            <w:tcW w:w="4160" w:type="dxa"/>
            <w:vAlign w:val="center"/>
          </w:tcPr>
          <w:p w:rsidR="00307323" w:rsidRPr="001976F6" w:rsidRDefault="00307323" w:rsidP="00C85F77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)</w:t>
            </w:r>
          </w:p>
        </w:tc>
        <w:tc>
          <w:tcPr>
            <w:tcW w:w="4315" w:type="dxa"/>
            <w:vAlign w:val="center"/>
          </w:tcPr>
          <w:p w:rsidR="00307323" w:rsidRPr="001976F6" w:rsidRDefault="00307323" w:rsidP="00C85F77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二</w:t>
            </w:r>
            <w:proofErr w:type="gramStart"/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）</w:t>
            </w:r>
            <w:proofErr w:type="gramEnd"/>
          </w:p>
        </w:tc>
      </w:tr>
      <w:tr w:rsidR="00307323" w:rsidTr="00C85F77">
        <w:trPr>
          <w:trHeight w:val="735"/>
        </w:trPr>
        <w:tc>
          <w:tcPr>
            <w:tcW w:w="2144" w:type="dxa"/>
            <w:vAlign w:val="center"/>
          </w:tcPr>
          <w:p w:rsidR="00307323" w:rsidRPr="007971DF" w:rsidRDefault="00307323" w:rsidP="00C85F77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專題</w:t>
            </w:r>
          </w:p>
          <w:p w:rsidR="00307323" w:rsidRPr="007971DF" w:rsidRDefault="00307323" w:rsidP="00C85F7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題目</w:t>
            </w:r>
          </w:p>
        </w:tc>
        <w:tc>
          <w:tcPr>
            <w:tcW w:w="8475" w:type="dxa"/>
            <w:gridSpan w:val="2"/>
            <w:vAlign w:val="center"/>
          </w:tcPr>
          <w:p w:rsidR="00307323" w:rsidRDefault="00307323" w:rsidP="00C85F77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sz w:val="32"/>
                <w:szCs w:val="32"/>
                <w:lang w:val="zh-TW"/>
              </w:rPr>
            </w:pPr>
          </w:p>
        </w:tc>
      </w:tr>
      <w:tr w:rsidR="00307323" w:rsidTr="00C85F77">
        <w:trPr>
          <w:trHeight w:val="1984"/>
        </w:trPr>
        <w:tc>
          <w:tcPr>
            <w:tcW w:w="2144" w:type="dxa"/>
            <w:vAlign w:val="center"/>
          </w:tcPr>
          <w:p w:rsidR="00307323" w:rsidRDefault="00307323" w:rsidP="00C85F77">
            <w:pPr>
              <w:ind w:firstLineChars="100" w:firstLine="280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計畫摘要</w:t>
            </w:r>
          </w:p>
          <w:p w:rsidR="00307323" w:rsidRPr="008F25E8" w:rsidRDefault="00307323" w:rsidP="00C85F77">
            <w:pPr>
              <w:jc w:val="righ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(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500</w:t>
            </w:r>
            <w:proofErr w:type="gramStart"/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字</w:t>
            </w: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含以上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）</w:t>
            </w:r>
            <w:proofErr w:type="gramEnd"/>
          </w:p>
        </w:tc>
        <w:tc>
          <w:tcPr>
            <w:tcW w:w="8475" w:type="dxa"/>
            <w:gridSpan w:val="2"/>
            <w:vAlign w:val="center"/>
          </w:tcPr>
          <w:p w:rsidR="00307323" w:rsidRDefault="00307323" w:rsidP="00C85F77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</w:rPr>
            </w:pPr>
          </w:p>
        </w:tc>
      </w:tr>
      <w:tr w:rsidR="00307323" w:rsidRPr="00F75CC7" w:rsidTr="00C85F77">
        <w:trPr>
          <w:trHeight w:val="1099"/>
        </w:trPr>
        <w:tc>
          <w:tcPr>
            <w:tcW w:w="2144" w:type="dxa"/>
            <w:vAlign w:val="center"/>
          </w:tcPr>
          <w:p w:rsidR="00307323" w:rsidRDefault="00307323" w:rsidP="00C85F7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hint="eastAsia"/>
                <w:sz w:val="32"/>
                <w:szCs w:val="32"/>
              </w:rPr>
              <w:t>期末成果</w:t>
            </w:r>
          </w:p>
          <w:p w:rsidR="00307323" w:rsidRPr="00F75CC7" w:rsidRDefault="00307323" w:rsidP="00C85F7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hint="eastAsia"/>
                <w:sz w:val="32"/>
                <w:szCs w:val="32"/>
              </w:rPr>
              <w:t>形式</w:t>
            </w:r>
          </w:p>
        </w:tc>
        <w:tc>
          <w:tcPr>
            <w:tcW w:w="8475" w:type="dxa"/>
            <w:gridSpan w:val="2"/>
            <w:vAlign w:val="center"/>
          </w:tcPr>
          <w:p w:rsidR="00307323" w:rsidRDefault="00307323" w:rsidP="00C85F77">
            <w:pPr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必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</w:p>
          <w:p w:rsidR="00307323" w:rsidRDefault="00307323" w:rsidP="00C85F77">
            <w:pPr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■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產品雛形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■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書面報告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■三分鐘成果展示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影片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</w:p>
          <w:p w:rsidR="00307323" w:rsidRPr="00851268" w:rsidRDefault="00307323" w:rsidP="00C85F77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__________</w:t>
            </w:r>
          </w:p>
        </w:tc>
      </w:tr>
      <w:tr w:rsidR="00307323" w:rsidRPr="00F75CC7" w:rsidTr="00C85F77">
        <w:trPr>
          <w:trHeight w:val="3456"/>
        </w:trPr>
        <w:tc>
          <w:tcPr>
            <w:tcW w:w="2144" w:type="dxa"/>
            <w:vAlign w:val="center"/>
          </w:tcPr>
          <w:p w:rsidR="00307323" w:rsidRPr="00EB35FB" w:rsidRDefault="00307323" w:rsidP="00C85F77">
            <w:pPr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經費評估</w:t>
            </w:r>
          </w:p>
          <w:p w:rsidR="00307323" w:rsidRPr="007C471F" w:rsidRDefault="00307323" w:rsidP="00C85F77">
            <w:pPr>
              <w:spacing w:line="400" w:lineRule="exact"/>
              <w:jc w:val="both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16"/>
                <w:sz w:val="22"/>
                <w:szCs w:val="32"/>
              </w:rPr>
              <w:t>(項目請自行增減，內容請務必詳實填寫)</w:t>
            </w:r>
          </w:p>
        </w:tc>
        <w:tc>
          <w:tcPr>
            <w:tcW w:w="8475" w:type="dxa"/>
            <w:gridSpan w:val="2"/>
            <w:vAlign w:val="center"/>
          </w:tcPr>
          <w:tbl>
            <w:tblPr>
              <w:tblStyle w:val="a7"/>
              <w:tblW w:w="8191" w:type="dxa"/>
              <w:tblLayout w:type="fixed"/>
              <w:tblLook w:val="04A0" w:firstRow="1" w:lastRow="0" w:firstColumn="1" w:lastColumn="0" w:noHBand="0" w:noVBand="1"/>
            </w:tblPr>
            <w:tblGrid>
              <w:gridCol w:w="5364"/>
              <w:gridCol w:w="942"/>
              <w:gridCol w:w="942"/>
              <w:gridCol w:w="943"/>
            </w:tblGrid>
            <w:tr w:rsidR="00307323" w:rsidRPr="00DB5F82" w:rsidTr="00C85F77">
              <w:trPr>
                <w:trHeight w:val="334"/>
              </w:trPr>
              <w:tc>
                <w:tcPr>
                  <w:tcW w:w="5364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943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小計</w:t>
                  </w:r>
                </w:p>
              </w:tc>
            </w:tr>
            <w:tr w:rsidR="00307323" w:rsidRPr="00DB5F82" w:rsidTr="00C85F77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7323" w:rsidRDefault="00307323" w:rsidP="00C85F77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印刷費(含包裝製作、酷卡製作費用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307323" w:rsidRPr="008A178F" w:rsidRDefault="00307323" w:rsidP="00C85F77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307323" w:rsidRPr="00DB5F82" w:rsidTr="00C85F77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開模模具部分費用(開模零件：</w:t>
                  </w:r>
                  <w:proofErr w:type="gramStart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筷體、杯蓋</w:t>
                  </w:r>
                  <w:proofErr w:type="gramEnd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、底座、底座上蓋、</w:t>
                  </w:r>
                  <w:proofErr w:type="gramStart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杯體止</w:t>
                  </w:r>
                  <w:proofErr w:type="gramEnd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 xml:space="preserve">滑套) 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</w:tr>
            <w:tr w:rsidR="00307323" w:rsidRPr="00DB5F82" w:rsidTr="00C85F77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7323" w:rsidRDefault="00307323" w:rsidP="00C85F77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材料費(PLA、玻璃、壓克力、橡膠、ABS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307323" w:rsidRPr="008A178F" w:rsidRDefault="00307323" w:rsidP="00C85F77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307323" w:rsidRPr="00DB5F82" w:rsidTr="00C85F77">
              <w:trPr>
                <w:trHeight w:val="636"/>
              </w:trPr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sz w:val="28"/>
                      <w:szCs w:val="28"/>
                    </w:rPr>
                    <w:t>總計</w:t>
                  </w:r>
                </w:p>
              </w:tc>
              <w:tc>
                <w:tcPr>
                  <w:tcW w:w="2827" w:type="dxa"/>
                  <w:gridSpan w:val="3"/>
                  <w:tcMar>
                    <w:top w:w="28" w:type="dxa"/>
                    <w:bottom w:w="28" w:type="dxa"/>
                  </w:tcMar>
                  <w:vAlign w:val="center"/>
                </w:tcPr>
                <w:p w:rsidR="00307323" w:rsidRPr="008A178F" w:rsidRDefault="00307323" w:rsidP="00C85F77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  <w:sz w:val="28"/>
                      <w:szCs w:val="28"/>
                    </w:rPr>
                    <w:t>40,000</w:t>
                  </w:r>
                </w:p>
              </w:tc>
            </w:tr>
          </w:tbl>
          <w:p w:rsidR="00307323" w:rsidRDefault="00307323" w:rsidP="00C85F77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07323" w:rsidRDefault="00307323" w:rsidP="00307323"/>
    <w:p w:rsidR="00307323" w:rsidRDefault="00307323" w:rsidP="00307323"/>
    <w:p w:rsidR="00307323" w:rsidRDefault="00307323" w:rsidP="00307323"/>
    <w:p w:rsidR="00307323" w:rsidRDefault="00307323" w:rsidP="00307323"/>
    <w:p w:rsidR="00307323" w:rsidRDefault="00307323" w:rsidP="00307323"/>
    <w:p w:rsidR="00307323" w:rsidRDefault="00307323" w:rsidP="00307323"/>
    <w:p w:rsidR="00307323" w:rsidRDefault="00307323" w:rsidP="00307323"/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8475"/>
      </w:tblGrid>
      <w:tr w:rsidR="00307323" w:rsidRPr="00F75CC7" w:rsidTr="00C85F77">
        <w:trPr>
          <w:trHeight w:val="807"/>
        </w:trPr>
        <w:tc>
          <w:tcPr>
            <w:tcW w:w="21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07323" w:rsidRPr="003106F2" w:rsidRDefault="00307323" w:rsidP="00C85F7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lastRenderedPageBreak/>
              <w:t>本題目</w:t>
            </w:r>
            <w:r w:rsidRPr="003106F2">
              <w:rPr>
                <w:rFonts w:ascii="標楷體" w:eastAsia="標楷體" w:hAnsi="標楷體"/>
                <w:spacing w:val="-20"/>
                <w:sz w:val="32"/>
                <w:szCs w:val="32"/>
              </w:rPr>
              <w:t>是否</w:t>
            </w:r>
          </w:p>
          <w:p w:rsidR="00307323" w:rsidRPr="003106F2" w:rsidRDefault="00307323" w:rsidP="00C85F7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曾提其他專題</w:t>
            </w:r>
          </w:p>
        </w:tc>
        <w:tc>
          <w:tcPr>
            <w:tcW w:w="847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07323" w:rsidRDefault="00307323" w:rsidP="00C85F7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307323" w:rsidRPr="003106F2" w:rsidRDefault="00307323" w:rsidP="00C85F77">
            <w:pPr>
              <w:snapToGrid w:val="0"/>
              <w:spacing w:line="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系所專題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專題主題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307323" w:rsidRPr="003106F2" w:rsidRDefault="00307323" w:rsidP="00C85F7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單位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</w:p>
          <w:p w:rsidR="00307323" w:rsidRPr="003106F2" w:rsidRDefault="00307323" w:rsidP="00C85F7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指導老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_____________________  </w:t>
            </w:r>
          </w:p>
          <w:p w:rsidR="00307323" w:rsidRPr="003106F2" w:rsidRDefault="00307323" w:rsidP="00C85F77">
            <w:pPr>
              <w:snapToGrid w:val="0"/>
              <w:spacing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跨領域實務專題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主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_</w:t>
            </w:r>
          </w:p>
          <w:p w:rsidR="00307323" w:rsidRPr="003106F2" w:rsidRDefault="00307323" w:rsidP="00C85F7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，指導老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307323" w:rsidRPr="00DB5F82" w:rsidRDefault="00307323" w:rsidP="00C85F77">
            <w:pPr>
              <w:snapToGrid w:val="0"/>
              <w:spacing w:line="0" w:lineRule="atLeast"/>
              <w:rPr>
                <w:rFonts w:asciiTheme="majorHAnsi" w:eastAsia="微軟正黑體" w:hAnsiTheme="majorHAnsi"/>
                <w:sz w:val="28"/>
                <w:szCs w:val="28"/>
              </w:rPr>
            </w:pPr>
            <w:proofErr w:type="gramStart"/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</w:p>
        </w:tc>
      </w:tr>
      <w:tr w:rsidR="00307323" w:rsidRPr="00F75CC7" w:rsidTr="00C85F77">
        <w:trPr>
          <w:trHeight w:val="807"/>
        </w:trPr>
        <w:tc>
          <w:tcPr>
            <w:tcW w:w="2144" w:type="dxa"/>
            <w:tcBorders>
              <w:bottom w:val="single" w:sz="24" w:space="0" w:color="auto"/>
            </w:tcBorders>
            <w:vAlign w:val="center"/>
          </w:tcPr>
          <w:p w:rsidR="00307323" w:rsidRPr="00EB35FB" w:rsidRDefault="00307323" w:rsidP="00C85F77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是否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獲得校內外各類</w:t>
            </w: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補助</w:t>
            </w:r>
          </w:p>
        </w:tc>
        <w:tc>
          <w:tcPr>
            <w:tcW w:w="8475" w:type="dxa"/>
            <w:tcBorders>
              <w:bottom w:val="single" w:sz="24" w:space="0" w:color="auto"/>
            </w:tcBorders>
            <w:vAlign w:val="center"/>
          </w:tcPr>
          <w:p w:rsidR="00307323" w:rsidRDefault="00307323" w:rsidP="00C85F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創新創業實務專題商品化加值補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307323" w:rsidRDefault="00307323" w:rsidP="00C85F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307323" w:rsidRDefault="00307323" w:rsidP="00C85F77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1D0C9B">
              <w:rPr>
                <w:rFonts w:ascii="標楷體" w:eastAsia="標楷體" w:hAnsi="標楷體" w:hint="eastAsia"/>
                <w:sz w:val="28"/>
                <w:szCs w:val="28"/>
              </w:rPr>
              <w:t>學生創意發想產業化激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助，</w:t>
            </w:r>
          </w:p>
          <w:p w:rsidR="00307323" w:rsidRDefault="00307323" w:rsidP="00C85F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307323" w:rsidRDefault="00307323" w:rsidP="00C85F77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內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307323" w:rsidRDefault="00307323" w:rsidP="00C85F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計畫名稱：___________，補助金額：_____________。</w:t>
            </w:r>
          </w:p>
          <w:p w:rsidR="00307323" w:rsidRDefault="00307323" w:rsidP="00C85F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外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307323" w:rsidRDefault="00307323" w:rsidP="00C85F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：___________，補助金額：____________。</w:t>
            </w:r>
          </w:p>
          <w:p w:rsidR="00307323" w:rsidRDefault="00307323" w:rsidP="00C85F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0D20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舉例：教育部青年署U-start創新創業計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307323" w:rsidRPr="00981230" w:rsidRDefault="00307323" w:rsidP="00C85F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kern w:val="0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皆否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307323" w:rsidTr="00C85F77">
        <w:trPr>
          <w:trHeight w:val="1233"/>
        </w:trPr>
        <w:tc>
          <w:tcPr>
            <w:tcW w:w="214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323" w:rsidRDefault="00307323" w:rsidP="00C85F77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是否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加其他</w:t>
            </w:r>
            <w:r w:rsidRPr="002949E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校內外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新</w:t>
            </w:r>
          </w:p>
          <w:p w:rsidR="00307323" w:rsidRPr="007C471F" w:rsidRDefault="00307323" w:rsidP="00C85F77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業比賽</w:t>
            </w:r>
          </w:p>
        </w:tc>
        <w:tc>
          <w:tcPr>
            <w:tcW w:w="847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07323" w:rsidRDefault="00307323" w:rsidP="00C85F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內比賽名稱：___________(若不只一項，自行延伸)。</w:t>
            </w:r>
          </w:p>
          <w:p w:rsidR="00307323" w:rsidRDefault="00307323" w:rsidP="00C85F77">
            <w:pPr>
              <w:spacing w:line="0" w:lineRule="atLeast"/>
              <w:ind w:left="528" w:hanging="480"/>
              <w:rPr>
                <w:rFonts w:ascii="標楷體" w:eastAsia="標楷體" w:hAnsi="標楷體"/>
                <w:color w:val="808080" w:themeColor="background1" w:themeShade="80"/>
                <w:spacing w:val="-20"/>
                <w:sz w:val="22"/>
                <w:szCs w:val="2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舉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校園創意發想競賽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307323" w:rsidRDefault="00307323" w:rsidP="00C85F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外比賽名稱：___________(若不只一項，自行延伸)。</w:t>
            </w:r>
          </w:p>
          <w:p w:rsidR="00307323" w:rsidRDefault="00307323" w:rsidP="00C85F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07323" w:rsidTr="00C85F77">
        <w:trPr>
          <w:trHeight w:val="5375"/>
        </w:trPr>
        <w:tc>
          <w:tcPr>
            <w:tcW w:w="214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07323" w:rsidRPr="007C471F" w:rsidRDefault="00307323" w:rsidP="00C85F77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20D20">
              <w:rPr>
                <w:rFonts w:ascii="標楷體" w:eastAsia="標楷體" w:hAnsi="標楷體" w:cs="標楷體" w:hint="eastAsia"/>
                <w:sz w:val="32"/>
                <w:szCs w:val="32"/>
              </w:rPr>
              <w:t>是否已修得</w:t>
            </w:r>
            <w:r w:rsidRPr="008A20FA">
              <w:rPr>
                <w:rFonts w:ascii="標楷體" w:eastAsia="標楷體" w:hAnsi="標楷體" w:cs="標楷體" w:hint="eastAsia"/>
                <w:spacing w:val="-16"/>
                <w:sz w:val="32"/>
                <w:szCs w:val="32"/>
              </w:rPr>
              <w:t>創意與創新</w:t>
            </w:r>
            <w:r w:rsidRPr="008A20FA">
              <w:rPr>
                <w:rFonts w:ascii="標楷體" w:eastAsia="標楷體" w:hAnsi="標楷體" w:cs="標楷體" w:hint="eastAsia"/>
                <w:spacing w:val="-14"/>
                <w:sz w:val="32"/>
                <w:szCs w:val="32"/>
              </w:rPr>
              <w:t>/創新與創</w:t>
            </w:r>
            <w:r w:rsidRPr="00720D20">
              <w:rPr>
                <w:rFonts w:ascii="標楷體" w:eastAsia="標楷體" w:hAnsi="標楷體" w:cs="標楷體" w:hint="eastAsia"/>
                <w:sz w:val="32"/>
                <w:szCs w:val="32"/>
              </w:rPr>
              <w:t>業模組課程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7323" w:rsidRDefault="00307323" w:rsidP="00C85F77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修得請打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</w:p>
          <w:tbl>
            <w:tblPr>
              <w:tblStyle w:val="a7"/>
              <w:tblW w:w="8072" w:type="dxa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1175"/>
              <w:gridCol w:w="1175"/>
              <w:gridCol w:w="1175"/>
              <w:gridCol w:w="1175"/>
              <w:gridCol w:w="1176"/>
            </w:tblGrid>
            <w:tr w:rsidR="00307323" w:rsidRPr="00643F0F" w:rsidTr="00C85F77">
              <w:tc>
                <w:tcPr>
                  <w:tcW w:w="2196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:rsidR="00307323" w:rsidRPr="001261E4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     </w:t>
                  </w: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組員姓名</w:t>
                  </w:r>
                </w:p>
                <w:p w:rsidR="00307323" w:rsidRPr="001261E4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proofErr w:type="gramStart"/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課名</w:t>
                  </w:r>
                  <w:proofErr w:type="gramEnd"/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shd w:val="clear" w:color="auto" w:fill="F2F2F2" w:themeFill="background1" w:themeFillShade="F2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307323" w:rsidRPr="00643F0F" w:rsidTr="00C85F77">
              <w:tc>
                <w:tcPr>
                  <w:tcW w:w="219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與創新</w:t>
                  </w: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307323" w:rsidRPr="00643F0F" w:rsidTr="00C85F77">
              <w:tc>
                <w:tcPr>
                  <w:tcW w:w="219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設計思考</w:t>
                  </w: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307323" w:rsidRPr="00643F0F" w:rsidTr="00C85F77">
              <w:tc>
                <w:tcPr>
                  <w:tcW w:w="219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故事影響力</w:t>
                  </w: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307323" w:rsidRPr="00643F0F" w:rsidTr="00C85F77">
              <w:tc>
                <w:tcPr>
                  <w:tcW w:w="219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美感</w:t>
                  </w: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307323" w:rsidRPr="00643F0F" w:rsidTr="00C85F77">
              <w:tc>
                <w:tcPr>
                  <w:tcW w:w="219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跨領域實務專題</w:t>
                  </w: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307323" w:rsidRPr="00643F0F" w:rsidTr="00C85F77">
              <w:tc>
                <w:tcPr>
                  <w:tcW w:w="219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科技創新</w:t>
                  </w: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307323" w:rsidRPr="00643F0F" w:rsidTr="00C85F77">
              <w:tc>
                <w:tcPr>
                  <w:tcW w:w="219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服務創新</w:t>
                  </w: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307323" w:rsidRPr="00643F0F" w:rsidTr="00C85F77">
              <w:tc>
                <w:tcPr>
                  <w:tcW w:w="219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文化創新</w:t>
                  </w: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307323" w:rsidRPr="00643F0F" w:rsidTr="00C85F77">
              <w:tc>
                <w:tcPr>
                  <w:tcW w:w="219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客微</w:t>
                  </w:r>
                  <w:proofErr w:type="gramEnd"/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分</w:t>
                  </w: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307323" w:rsidRPr="00643F0F" w:rsidTr="00C85F77">
              <w:tc>
                <w:tcPr>
                  <w:tcW w:w="219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位快製</w:t>
                  </w:r>
                  <w:proofErr w:type="gramEnd"/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307323" w:rsidRPr="00643F0F" w:rsidTr="00C85F77">
              <w:tc>
                <w:tcPr>
                  <w:tcW w:w="219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與創業</w:t>
                  </w: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307323" w:rsidRPr="00643F0F" w:rsidTr="00C85F77">
              <w:tc>
                <w:tcPr>
                  <w:tcW w:w="219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實務專題-創業實踐</w:t>
                  </w: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307323" w:rsidRPr="00643F0F" w:rsidTr="00C85F77">
              <w:tc>
                <w:tcPr>
                  <w:tcW w:w="219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企業識別設計與實務</w:t>
                  </w: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307323" w:rsidRPr="00643F0F" w:rsidTr="00C85F77">
              <w:tc>
                <w:tcPr>
                  <w:tcW w:w="219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業募資實務</w:t>
                  </w: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307323" w:rsidRPr="00643F0F" w:rsidRDefault="0030732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:rsidR="00307323" w:rsidRDefault="00307323" w:rsidP="00C85F77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07323" w:rsidRDefault="00307323" w:rsidP="00307323"/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3210"/>
        <w:gridCol w:w="5265"/>
      </w:tblGrid>
      <w:tr w:rsidR="00307323" w:rsidRPr="00F75CC7" w:rsidTr="00C85F77">
        <w:trPr>
          <w:trHeight w:val="1233"/>
        </w:trPr>
        <w:tc>
          <w:tcPr>
            <w:tcW w:w="2144" w:type="dxa"/>
            <w:vAlign w:val="center"/>
          </w:tcPr>
          <w:p w:rsidR="00307323" w:rsidRPr="00F20756" w:rsidRDefault="00307323" w:rsidP="00C85F7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申請前之相關注意</w:t>
            </w:r>
            <w:r w:rsidRPr="00EB35FB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事項</w:t>
            </w:r>
            <w:r w:rsidRPr="00EB35FB">
              <w:rPr>
                <w:rFonts w:ascii="標楷體" w:eastAsia="標楷體" w:hAnsi="標楷體" w:hint="eastAsia"/>
                <w:b/>
                <w:spacing w:val="-36"/>
                <w:sz w:val="28"/>
                <w:szCs w:val="28"/>
              </w:rPr>
              <w:t>、</w:t>
            </w:r>
            <w:r w:rsidRPr="00EB35FB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應交</w:t>
            </w:r>
            <w:r w:rsidRPr="00F20756">
              <w:rPr>
                <w:rFonts w:ascii="標楷體" w:eastAsia="標楷體" w:hAnsi="標楷體" w:hint="eastAsia"/>
                <w:b/>
                <w:sz w:val="28"/>
                <w:szCs w:val="28"/>
              </w:rPr>
              <w:t>付資料及確認事項</w:t>
            </w:r>
          </w:p>
          <w:p w:rsidR="00307323" w:rsidRPr="00D66723" w:rsidRDefault="00307323" w:rsidP="00C85F7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b/>
                <w:color w:val="FF0000"/>
                <w:szCs w:val="28"/>
              </w:rPr>
              <w:t>(</w:t>
            </w:r>
            <w:r w:rsidRPr="00A556A3">
              <w:rPr>
                <w:rFonts w:ascii="標楷體" w:eastAsia="標楷體" w:hAnsi="標楷體" w:hint="eastAsia"/>
                <w:b/>
                <w:color w:val="FF0000"/>
                <w:szCs w:val="28"/>
              </w:rPr>
              <w:t>請自</w:t>
            </w:r>
            <w:proofErr w:type="gramStart"/>
            <w:r w:rsidRPr="00A556A3">
              <w:rPr>
                <w:rFonts w:ascii="標楷體" w:eastAsia="標楷體" w:hAnsi="標楷體" w:hint="eastAsia"/>
                <w:b/>
                <w:color w:val="FF0000"/>
                <w:szCs w:val="28"/>
              </w:rPr>
              <w:t>審並勾選</w:t>
            </w:r>
            <w:proofErr w:type="gramEnd"/>
            <w:r w:rsidRPr="00D66723">
              <w:rPr>
                <w:rFonts w:ascii="標楷體" w:eastAsia="標楷體" w:hAnsi="標楷體" w:hint="eastAsia"/>
                <w:b/>
                <w:color w:val="FF0000"/>
                <w:szCs w:val="28"/>
              </w:rPr>
              <w:t>)</w:t>
            </w:r>
          </w:p>
        </w:tc>
        <w:tc>
          <w:tcPr>
            <w:tcW w:w="8475" w:type="dxa"/>
            <w:gridSpan w:val="2"/>
            <w:vAlign w:val="center"/>
          </w:tcPr>
          <w:p w:rsidR="00307323" w:rsidRPr="00D66723" w:rsidRDefault="00307323" w:rsidP="00C85F77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sz w:val="28"/>
                <w:szCs w:val="28"/>
              </w:rPr>
              <w:t>申請人承諾書及同意書：</w:t>
            </w:r>
          </w:p>
          <w:p w:rsidR="00307323" w:rsidRPr="004634E5" w:rsidRDefault="00307323" w:rsidP="00C85F7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20D20">
              <w:rPr>
                <w:rFonts w:ascii="標楷體" w:eastAsia="標楷體" w:hAnsi="標楷體" w:hint="eastAsia"/>
                <w:sz w:val="28"/>
                <w:szCs w:val="28"/>
              </w:rPr>
              <w:t>小組所有成員皆已於選課系統選修「創業實踐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07323" w:rsidRPr="004634E5" w:rsidRDefault="00307323" w:rsidP="00C85F7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已確實交付以下課程申請資料：</w:t>
            </w:r>
          </w:p>
          <w:p w:rsidR="00307323" w:rsidRPr="004634E5" w:rsidRDefault="0030732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選修申請表(word檔&amp;經指導老師核</w:t>
            </w:r>
            <w:proofErr w:type="gramStart"/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章之紙本</w:t>
            </w:r>
            <w:proofErr w:type="gramEnd"/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307323" w:rsidRPr="004634E5" w:rsidRDefault="0030732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TT檔1份電子檔)</w:t>
            </w:r>
          </w:p>
          <w:p w:rsidR="00307323" w:rsidRPr="004634E5" w:rsidRDefault="0030732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其他可供審查委員參閱之資料(無可免繳)。</w:t>
            </w:r>
          </w:p>
          <w:p w:rsidR="00307323" w:rsidRDefault="0030732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Pr="00BD105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資料請寄信至kohsin@nkust.edu.tw，</w:t>
            </w:r>
            <w:r w:rsidRPr="00BD105B">
              <w:rPr>
                <w:rFonts w:ascii="標楷體" w:eastAsia="標楷體" w:hAnsi="標楷體" w:hint="eastAsia"/>
                <w:color w:val="31849B" w:themeColor="accent5" w:themeShade="BF"/>
                <w:sz w:val="28"/>
                <w:szCs w:val="28"/>
              </w:rPr>
              <w:t>主旨「</w:t>
            </w:r>
            <w:r w:rsidRPr="002A0545">
              <w:rPr>
                <w:rFonts w:ascii="標楷體" w:eastAsia="標楷體" w:hAnsi="標楷體"/>
                <w:color w:val="31849B" w:themeColor="accent5" w:themeShade="BF"/>
                <w:sz w:val="28"/>
                <w:szCs w:val="28"/>
              </w:rPr>
              <w:t>創業實踐</w:t>
            </w:r>
            <w:r w:rsidRPr="00BD105B">
              <w:rPr>
                <w:rFonts w:ascii="標楷體" w:eastAsia="標楷體" w:hAnsi="標楷體" w:hint="eastAsia"/>
                <w:color w:val="31849B" w:themeColor="accent5" w:themeShade="BF"/>
                <w:sz w:val="28"/>
                <w:szCs w:val="28"/>
              </w:rPr>
              <w:t>-(專題題目)」</w:t>
            </w:r>
          </w:p>
          <w:p w:rsidR="00307323" w:rsidRPr="004634E5" w:rsidRDefault="00307323" w:rsidP="00C85F7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依中心公布之期程執行完成本專題。</w:t>
            </w:r>
          </w:p>
          <w:p w:rsidR="00307323" w:rsidRDefault="00307323" w:rsidP="00C85F77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若獲補助，本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於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上學期6月初前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或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下學期11月中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核銷動支完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確切日期會另案通知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07323" w:rsidRPr="004634E5" w:rsidRDefault="00307323" w:rsidP="00C85F77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9438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9438A">
              <w:rPr>
                <w:rFonts w:ascii="標楷體" w:eastAsia="標楷體" w:hAnsi="標楷體" w:hint="eastAsia"/>
                <w:sz w:val="28"/>
                <w:szCs w:val="28"/>
              </w:rPr>
              <w:t xml:space="preserve"> 本團隊同意全權配合中心時程，派員(至少一人)全程參與中心所舉辦之「創業星光班」。</w:t>
            </w:r>
          </w:p>
          <w:p w:rsidR="00307323" w:rsidRPr="004634E5" w:rsidRDefault="00307323" w:rsidP="00C85F7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期末時繳交下述執行成果：</w:t>
            </w:r>
          </w:p>
          <w:p w:rsidR="00307323" w:rsidRPr="004634E5" w:rsidRDefault="0030732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期末執行成果計畫報告書(word檔及紙本各1份)</w:t>
            </w:r>
          </w:p>
          <w:p w:rsidR="00307323" w:rsidRPr="004634E5" w:rsidRDefault="0030732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TT檔1份)</w:t>
            </w:r>
          </w:p>
          <w:p w:rsidR="00307323" w:rsidRPr="004634E5" w:rsidRDefault="0030732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三分鐘成果影片(含執行過程及操作說明)：MP4檔1支，解析度1280x720以上。</w:t>
            </w:r>
          </w:p>
          <w:p w:rsidR="00307323" w:rsidRPr="004634E5" w:rsidRDefault="0030732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4. 可供現場展示之完整成果(借展期至多6個月)。</w:t>
            </w:r>
          </w:p>
          <w:p w:rsidR="00307323" w:rsidRPr="004634E5" w:rsidRDefault="0030732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5. 展品解說海報電子檔(以AI檔為佳)。</w:t>
            </w:r>
          </w:p>
          <w:p w:rsidR="00307323" w:rsidRPr="004634E5" w:rsidRDefault="0030732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6. 其他可供公開陳列展覽之物件。</w:t>
            </w:r>
          </w:p>
          <w:p w:rsidR="00307323" w:rsidRPr="00D66723" w:rsidRDefault="0030732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b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7. 參與期末成果發表會。</w:t>
            </w:r>
          </w:p>
        </w:tc>
      </w:tr>
      <w:tr w:rsidR="00307323" w:rsidRPr="00F75CC7" w:rsidTr="00C85F77">
        <w:trPr>
          <w:trHeight w:val="1233"/>
        </w:trPr>
        <w:tc>
          <w:tcPr>
            <w:tcW w:w="2144" w:type="dxa"/>
            <w:vAlign w:val="center"/>
          </w:tcPr>
          <w:p w:rsidR="00307323" w:rsidRPr="00D66723" w:rsidRDefault="00307323" w:rsidP="00C85F7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475" w:type="dxa"/>
            <w:gridSpan w:val="2"/>
            <w:vAlign w:val="center"/>
          </w:tcPr>
          <w:p w:rsidR="00307323" w:rsidRPr="00D66723" w:rsidRDefault="00307323" w:rsidP="00C85F77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323" w:rsidRPr="00F75CC7" w:rsidTr="00C85F77">
        <w:trPr>
          <w:trHeight w:val="588"/>
        </w:trPr>
        <w:tc>
          <w:tcPr>
            <w:tcW w:w="5354" w:type="dxa"/>
            <w:gridSpan w:val="2"/>
            <w:vAlign w:val="center"/>
          </w:tcPr>
          <w:p w:rsidR="00307323" w:rsidRDefault="00307323" w:rsidP="00C85F77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老師簽章</w:t>
            </w:r>
          </w:p>
        </w:tc>
        <w:tc>
          <w:tcPr>
            <w:tcW w:w="5265" w:type="dxa"/>
            <w:vAlign w:val="center"/>
          </w:tcPr>
          <w:p w:rsidR="00307323" w:rsidRPr="005B060C" w:rsidRDefault="00307323" w:rsidP="00C85F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創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28"/>
              </w:rPr>
              <w:t>創</w:t>
            </w:r>
            <w:proofErr w:type="gramEnd"/>
            <w:r w:rsidRPr="0015121D">
              <w:rPr>
                <w:rFonts w:ascii="標楷體" w:eastAsia="標楷體" w:hAnsi="標楷體" w:hint="eastAsia"/>
                <w:sz w:val="32"/>
                <w:szCs w:val="28"/>
              </w:rPr>
              <w:t>中心收件人員</w:t>
            </w:r>
          </w:p>
        </w:tc>
      </w:tr>
      <w:tr w:rsidR="00307323" w:rsidRPr="00F75CC7" w:rsidTr="00C85F77">
        <w:trPr>
          <w:trHeight w:val="1060"/>
        </w:trPr>
        <w:tc>
          <w:tcPr>
            <w:tcW w:w="5354" w:type="dxa"/>
            <w:gridSpan w:val="2"/>
            <w:vAlign w:val="center"/>
          </w:tcPr>
          <w:p w:rsidR="00307323" w:rsidRDefault="00307323" w:rsidP="00C85F77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65" w:type="dxa"/>
            <w:vAlign w:val="center"/>
          </w:tcPr>
          <w:p w:rsidR="00307323" w:rsidRPr="005B060C" w:rsidRDefault="00307323" w:rsidP="00C85F7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07323" w:rsidRDefault="00307323" w:rsidP="00307323">
      <w:pPr>
        <w:snapToGrid w:val="0"/>
        <w:jc w:val="right"/>
        <w:rPr>
          <w:rFonts w:eastAsia="標楷體"/>
          <w:sz w:val="20"/>
        </w:rPr>
      </w:pPr>
    </w:p>
    <w:p w:rsidR="00307323" w:rsidRDefault="00307323" w:rsidP="00307323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307323" w:rsidRDefault="00307323" w:rsidP="0030732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02254" wp14:editId="6811AF8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323" w:rsidRDefault="00307323" w:rsidP="003073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02254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9" type="#_x0000_t202" style="position:absolute;left:0;text-align:left;margin-left:466pt;margin-top:791.25pt;width:86.2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" stroked="f">
                <v:textbox>
                  <w:txbxContent>
                    <w:p w:rsidR="00307323" w:rsidRDefault="00307323" w:rsidP="003073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7C508" wp14:editId="389E887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323" w:rsidRDefault="00307323" w:rsidP="003073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7C508" id="文字方塊 8" o:spid="_x0000_s1030" type="#_x0000_t202" style="position:absolute;left:0;text-align:left;margin-left:466pt;margin-top:791.25pt;width:86.25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TVmwIAABoFAAAOAAAAZHJzL2Uyb0RvYy54bWysVFuO0zAU/UdiD5b/O0k66SNR09E8KEIa&#10;HtLAAlzHaSwc29huk2HENxILGL5ZAAtgQTPr4NppSx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RicE1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307323" w:rsidRDefault="00307323" w:rsidP="003073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61ECA" wp14:editId="7B37F1E3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323" w:rsidRDefault="00307323" w:rsidP="003073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61ECA" id="文字方塊 9" o:spid="_x0000_s1031" type="#_x0000_t202" style="position:absolute;left:0;text-align:left;margin-left:466pt;margin-top:791.25pt;width:86.2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oQ2ta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307323" w:rsidRDefault="00307323" w:rsidP="003073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字方塊 3" o:spid="_x0000_s1029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10DJP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字方塊 2" o:spid="_x0000_s1030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yE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M8fMh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字方塊 1" o:spid="_x0000_s1031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2A" w:rsidRDefault="00626B2A" w:rsidP="000109DE">
      <w:r>
        <w:separator/>
      </w:r>
    </w:p>
  </w:endnote>
  <w:endnote w:type="continuationSeparator" w:id="0">
    <w:p w:rsidR="00626B2A" w:rsidRDefault="00626B2A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2A" w:rsidRDefault="00626B2A" w:rsidP="000109DE">
      <w:r>
        <w:separator/>
      </w:r>
    </w:p>
  </w:footnote>
  <w:footnote w:type="continuationSeparator" w:id="0">
    <w:p w:rsidR="00626B2A" w:rsidRDefault="00626B2A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2ABE"/>
    <w:rsid w:val="000138C2"/>
    <w:rsid w:val="000161A5"/>
    <w:rsid w:val="00025F30"/>
    <w:rsid w:val="000270D9"/>
    <w:rsid w:val="00033A04"/>
    <w:rsid w:val="000357DD"/>
    <w:rsid w:val="00046512"/>
    <w:rsid w:val="00047B3B"/>
    <w:rsid w:val="00054D32"/>
    <w:rsid w:val="00055E57"/>
    <w:rsid w:val="00073828"/>
    <w:rsid w:val="000760BE"/>
    <w:rsid w:val="00077F0D"/>
    <w:rsid w:val="000802C9"/>
    <w:rsid w:val="00084E0D"/>
    <w:rsid w:val="000A2FA8"/>
    <w:rsid w:val="000B2AFF"/>
    <w:rsid w:val="000B65B6"/>
    <w:rsid w:val="000E4471"/>
    <w:rsid w:val="000E500A"/>
    <w:rsid w:val="000E64AD"/>
    <w:rsid w:val="001023E8"/>
    <w:rsid w:val="0011365D"/>
    <w:rsid w:val="00122309"/>
    <w:rsid w:val="00122F83"/>
    <w:rsid w:val="001304A6"/>
    <w:rsid w:val="0015121D"/>
    <w:rsid w:val="00152CB5"/>
    <w:rsid w:val="00156454"/>
    <w:rsid w:val="00162F1A"/>
    <w:rsid w:val="0017114F"/>
    <w:rsid w:val="001777DE"/>
    <w:rsid w:val="001976F6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33B23"/>
    <w:rsid w:val="00235754"/>
    <w:rsid w:val="00244D64"/>
    <w:rsid w:val="002479A5"/>
    <w:rsid w:val="00254156"/>
    <w:rsid w:val="00277A17"/>
    <w:rsid w:val="002922B5"/>
    <w:rsid w:val="002A05DA"/>
    <w:rsid w:val="002B583F"/>
    <w:rsid w:val="002B6001"/>
    <w:rsid w:val="002C10B2"/>
    <w:rsid w:val="002D00DF"/>
    <w:rsid w:val="002E0D78"/>
    <w:rsid w:val="00300322"/>
    <w:rsid w:val="00307323"/>
    <w:rsid w:val="00344CE9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59DD"/>
    <w:rsid w:val="003C17B2"/>
    <w:rsid w:val="003C34C3"/>
    <w:rsid w:val="003D70F0"/>
    <w:rsid w:val="003E10A7"/>
    <w:rsid w:val="003F55FC"/>
    <w:rsid w:val="00414991"/>
    <w:rsid w:val="00421814"/>
    <w:rsid w:val="00422CC8"/>
    <w:rsid w:val="00425C7F"/>
    <w:rsid w:val="00426D06"/>
    <w:rsid w:val="004328C7"/>
    <w:rsid w:val="00443315"/>
    <w:rsid w:val="00444C44"/>
    <w:rsid w:val="00450CA6"/>
    <w:rsid w:val="00457581"/>
    <w:rsid w:val="004810DD"/>
    <w:rsid w:val="004A00E2"/>
    <w:rsid w:val="004B73CE"/>
    <w:rsid w:val="004C2882"/>
    <w:rsid w:val="004D2E1A"/>
    <w:rsid w:val="004D3468"/>
    <w:rsid w:val="004E2EF6"/>
    <w:rsid w:val="004F4AE9"/>
    <w:rsid w:val="0050130F"/>
    <w:rsid w:val="005040FA"/>
    <w:rsid w:val="00514DA2"/>
    <w:rsid w:val="00516D79"/>
    <w:rsid w:val="00527609"/>
    <w:rsid w:val="00537A73"/>
    <w:rsid w:val="005511C9"/>
    <w:rsid w:val="005623C0"/>
    <w:rsid w:val="00582A10"/>
    <w:rsid w:val="0058420C"/>
    <w:rsid w:val="00595B8F"/>
    <w:rsid w:val="005B060C"/>
    <w:rsid w:val="005C0986"/>
    <w:rsid w:val="005C629E"/>
    <w:rsid w:val="00614463"/>
    <w:rsid w:val="00626B2A"/>
    <w:rsid w:val="006270B6"/>
    <w:rsid w:val="00645A7F"/>
    <w:rsid w:val="0064799E"/>
    <w:rsid w:val="00654655"/>
    <w:rsid w:val="006551F4"/>
    <w:rsid w:val="006A52F4"/>
    <w:rsid w:val="006B0173"/>
    <w:rsid w:val="006B21E1"/>
    <w:rsid w:val="006B2B06"/>
    <w:rsid w:val="006B423C"/>
    <w:rsid w:val="006B7AAD"/>
    <w:rsid w:val="006C3DF4"/>
    <w:rsid w:val="006D083E"/>
    <w:rsid w:val="006D6C56"/>
    <w:rsid w:val="006D710D"/>
    <w:rsid w:val="006F2945"/>
    <w:rsid w:val="006F3AB8"/>
    <w:rsid w:val="006F4118"/>
    <w:rsid w:val="006F470B"/>
    <w:rsid w:val="006F4765"/>
    <w:rsid w:val="0071277D"/>
    <w:rsid w:val="007376B3"/>
    <w:rsid w:val="00746AB8"/>
    <w:rsid w:val="007523B8"/>
    <w:rsid w:val="00756996"/>
    <w:rsid w:val="00764FC0"/>
    <w:rsid w:val="007676BA"/>
    <w:rsid w:val="00770FDD"/>
    <w:rsid w:val="00775AE3"/>
    <w:rsid w:val="007971DF"/>
    <w:rsid w:val="007A23FF"/>
    <w:rsid w:val="007A4622"/>
    <w:rsid w:val="007B6305"/>
    <w:rsid w:val="007C10E1"/>
    <w:rsid w:val="007C1FF1"/>
    <w:rsid w:val="007E2E2E"/>
    <w:rsid w:val="007E3C7C"/>
    <w:rsid w:val="007F4DAE"/>
    <w:rsid w:val="007F7989"/>
    <w:rsid w:val="00804866"/>
    <w:rsid w:val="0081740E"/>
    <w:rsid w:val="008229A0"/>
    <w:rsid w:val="008326E3"/>
    <w:rsid w:val="00832E1D"/>
    <w:rsid w:val="00833DE5"/>
    <w:rsid w:val="008348FC"/>
    <w:rsid w:val="00837DDD"/>
    <w:rsid w:val="008409C8"/>
    <w:rsid w:val="00843B66"/>
    <w:rsid w:val="00846486"/>
    <w:rsid w:val="00847014"/>
    <w:rsid w:val="00852D71"/>
    <w:rsid w:val="008576CC"/>
    <w:rsid w:val="00865C59"/>
    <w:rsid w:val="008779FD"/>
    <w:rsid w:val="00880EBA"/>
    <w:rsid w:val="00886BAE"/>
    <w:rsid w:val="00886CE7"/>
    <w:rsid w:val="00886F96"/>
    <w:rsid w:val="00887AD7"/>
    <w:rsid w:val="0089334F"/>
    <w:rsid w:val="008B35DD"/>
    <w:rsid w:val="008C54A5"/>
    <w:rsid w:val="008C6B51"/>
    <w:rsid w:val="008D1F54"/>
    <w:rsid w:val="008D4A94"/>
    <w:rsid w:val="008D4E06"/>
    <w:rsid w:val="008E1E53"/>
    <w:rsid w:val="008E4C07"/>
    <w:rsid w:val="008F1465"/>
    <w:rsid w:val="008F2CFC"/>
    <w:rsid w:val="00901605"/>
    <w:rsid w:val="0091133A"/>
    <w:rsid w:val="00912FA7"/>
    <w:rsid w:val="0091415F"/>
    <w:rsid w:val="00914F91"/>
    <w:rsid w:val="00936A96"/>
    <w:rsid w:val="00942E9E"/>
    <w:rsid w:val="009541DD"/>
    <w:rsid w:val="00955D93"/>
    <w:rsid w:val="00981230"/>
    <w:rsid w:val="00984A3B"/>
    <w:rsid w:val="0099339E"/>
    <w:rsid w:val="009937F4"/>
    <w:rsid w:val="009A52B6"/>
    <w:rsid w:val="009A7D93"/>
    <w:rsid w:val="009B436B"/>
    <w:rsid w:val="009D23EB"/>
    <w:rsid w:val="009D6086"/>
    <w:rsid w:val="009E4C43"/>
    <w:rsid w:val="009F2625"/>
    <w:rsid w:val="00A0705C"/>
    <w:rsid w:val="00A07972"/>
    <w:rsid w:val="00A103B5"/>
    <w:rsid w:val="00A16A99"/>
    <w:rsid w:val="00A429E7"/>
    <w:rsid w:val="00A42F83"/>
    <w:rsid w:val="00A556A3"/>
    <w:rsid w:val="00A55D38"/>
    <w:rsid w:val="00A56BA0"/>
    <w:rsid w:val="00A63D63"/>
    <w:rsid w:val="00A818F7"/>
    <w:rsid w:val="00A8433A"/>
    <w:rsid w:val="00A90292"/>
    <w:rsid w:val="00A94691"/>
    <w:rsid w:val="00A95405"/>
    <w:rsid w:val="00AA5F1F"/>
    <w:rsid w:val="00AA6BA0"/>
    <w:rsid w:val="00AC7CB8"/>
    <w:rsid w:val="00AD46C9"/>
    <w:rsid w:val="00AE6C22"/>
    <w:rsid w:val="00AE7466"/>
    <w:rsid w:val="00AF4E2B"/>
    <w:rsid w:val="00B00C2F"/>
    <w:rsid w:val="00B03F11"/>
    <w:rsid w:val="00B17F01"/>
    <w:rsid w:val="00B219A7"/>
    <w:rsid w:val="00B35EBF"/>
    <w:rsid w:val="00B36513"/>
    <w:rsid w:val="00B458AC"/>
    <w:rsid w:val="00B461A6"/>
    <w:rsid w:val="00B46A0C"/>
    <w:rsid w:val="00B8668F"/>
    <w:rsid w:val="00B86797"/>
    <w:rsid w:val="00B91F89"/>
    <w:rsid w:val="00BB11C9"/>
    <w:rsid w:val="00BB1E1B"/>
    <w:rsid w:val="00BC1FA1"/>
    <w:rsid w:val="00BC3A16"/>
    <w:rsid w:val="00BD31D0"/>
    <w:rsid w:val="00BF448E"/>
    <w:rsid w:val="00BF51E1"/>
    <w:rsid w:val="00C07423"/>
    <w:rsid w:val="00C46E47"/>
    <w:rsid w:val="00C53D82"/>
    <w:rsid w:val="00C542E9"/>
    <w:rsid w:val="00C61312"/>
    <w:rsid w:val="00C629C8"/>
    <w:rsid w:val="00C65FA1"/>
    <w:rsid w:val="00C665B7"/>
    <w:rsid w:val="00C70D7C"/>
    <w:rsid w:val="00C71242"/>
    <w:rsid w:val="00C75301"/>
    <w:rsid w:val="00C868F5"/>
    <w:rsid w:val="00CA02D2"/>
    <w:rsid w:val="00CA4D58"/>
    <w:rsid w:val="00CA70E2"/>
    <w:rsid w:val="00CB5C28"/>
    <w:rsid w:val="00CC09FB"/>
    <w:rsid w:val="00CD46FA"/>
    <w:rsid w:val="00CE515F"/>
    <w:rsid w:val="00CE62B0"/>
    <w:rsid w:val="00CF5320"/>
    <w:rsid w:val="00CF627D"/>
    <w:rsid w:val="00CF73F8"/>
    <w:rsid w:val="00D00390"/>
    <w:rsid w:val="00D026AE"/>
    <w:rsid w:val="00D03A8A"/>
    <w:rsid w:val="00D13DEF"/>
    <w:rsid w:val="00D17A0C"/>
    <w:rsid w:val="00D27ABD"/>
    <w:rsid w:val="00D35AF9"/>
    <w:rsid w:val="00D47A4E"/>
    <w:rsid w:val="00D57FE0"/>
    <w:rsid w:val="00D624E8"/>
    <w:rsid w:val="00D63E38"/>
    <w:rsid w:val="00D66723"/>
    <w:rsid w:val="00D70C11"/>
    <w:rsid w:val="00D77255"/>
    <w:rsid w:val="00D824AF"/>
    <w:rsid w:val="00DA66A0"/>
    <w:rsid w:val="00DC481F"/>
    <w:rsid w:val="00E01B64"/>
    <w:rsid w:val="00E10918"/>
    <w:rsid w:val="00E12099"/>
    <w:rsid w:val="00E45413"/>
    <w:rsid w:val="00E64DDC"/>
    <w:rsid w:val="00E651B1"/>
    <w:rsid w:val="00E76872"/>
    <w:rsid w:val="00E83C8E"/>
    <w:rsid w:val="00E870D9"/>
    <w:rsid w:val="00EA3635"/>
    <w:rsid w:val="00EA5313"/>
    <w:rsid w:val="00EA7224"/>
    <w:rsid w:val="00EA76F6"/>
    <w:rsid w:val="00EB471C"/>
    <w:rsid w:val="00ED0ABD"/>
    <w:rsid w:val="00ED5FD9"/>
    <w:rsid w:val="00EE7A26"/>
    <w:rsid w:val="00EF4A5C"/>
    <w:rsid w:val="00EF5558"/>
    <w:rsid w:val="00EF5CB6"/>
    <w:rsid w:val="00F20756"/>
    <w:rsid w:val="00F40B56"/>
    <w:rsid w:val="00F52CEE"/>
    <w:rsid w:val="00F57BE6"/>
    <w:rsid w:val="00F755C1"/>
    <w:rsid w:val="00F75CC7"/>
    <w:rsid w:val="00F80B1D"/>
    <w:rsid w:val="00F947D3"/>
    <w:rsid w:val="00F95A1E"/>
    <w:rsid w:val="00FA10B5"/>
    <w:rsid w:val="00FB14E7"/>
    <w:rsid w:val="00FE4FB9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78D6-5827-4DD8-BB76-9246F8FD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5</cp:revision>
  <cp:lastPrinted>2019-02-19T07:20:00Z</cp:lastPrinted>
  <dcterms:created xsi:type="dcterms:W3CDTF">2020-02-13T06:29:00Z</dcterms:created>
  <dcterms:modified xsi:type="dcterms:W3CDTF">2020-03-05T01:44:00Z</dcterms:modified>
</cp:coreProperties>
</file>